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80800889336515851</w:t>
      </w:r>
    </w:p>
    <w:p/>
    <w:p>
      <w:r>
        <w:t># 标题:未找到标题</w:t>
        <w:br/>
        <w:t>## 关键字: 未找到关键字</w:t>
        <w:br/>
        <w:t>## 作者: 严伯钧</w:t>
        <w:br/>
        <w:t>## 看到有个热榜第二，说是“十六岁读博神童回应父母在京买房”，哎，我不明白这个为啥能上热搜。估计还是因为十六岁就读博士的神童吧，这关键词应该不是买房，应该是“神童”吧。刚好呢，就来分享一下我关于神童的一些感受。</w:t>
        <w:br/>
        <w:br/>
        <w:t>第一，我觉得大部分神童啊，并不是说智商绝对的高，大部分情况下只是早会，就是俗称开窍的早。近些年啊，神童已经不大流行了。在我小时候呢，还有听说过各种各样神童的故事，但是呢，大多其实差不多，就是在很小的年纪啊，就懂得很多知识，在很小的年纪就上了大学，甚至是少年班等等。而且呢，还有各种电视节目反弹神童家长什么的。我记得我小时候啊，还有全国范围内的什么神童热。其实啊，我的同学里就有一些这样的神童。但是呢，你会发现这些神童啊，到大了以后，虽然也总体还不错，但并不是说就一定会有那些特别令人瞩目的这种惊世快速的成就，就是“小时了了，大未必佳”啊。那这种情况呢，我觉得就是把早会当成了智慧。</w:t>
        <w:br/>
        <w:br/>
        <w:t>第二，正是因为社会和家长过度的关注，才让这些神童小时候很神，长大了以后其实没有多神。这个我感觉其实就是资源分配的问题。首先，这些孩子啊，是因为早会，所以感觉比同龄的孩子要更加聪明。然后呢，家长就觉得“哇，捡到了个宝了”，感觉自己要负担起社会的责任啊，觉得自己自己的孩子是天才了，要拯救人类了啊，把大量的精力投入在孩子身上，甚至什么自己辞职啊，专门培养孩子，陪孩子读书，搞的孩子呢也没有童年。但关键，如果这个孩子只是早会的话，你投入过多的精力啊，给孩子过多的压力，从小让孩子觉得自己是天才，压力那是大的不得了。那这种情况下，随着年龄的增长，他就越发的会发现自己无法达到自己心目中，甚至是社会对他的期待值，心理上会越来越受挫，也越发会打击他的积极性。再加上小时候就上大学，没有一个同龄人环境，同学比他大好多，估计也不会跟他一块玩，他心理发展啊，就可能不那么健全，就越容易受到这种啊，打击这种挫折，越影响他的发展。这其实是很多神童的共同的经历。神童你再神也是个孩子，家长在这个过程当中啊，给自己加了太多戏，搞一堆采访，接受周围家长羡慕的目光，最终呢，最终就是家长自己爽了一把，满足了一下虚荣心，感觉对孩子并没有什么实际的好处。</w:t>
        <w:br/>
        <w:br/>
        <w:t>第三，真的碰到神童应该怎么办呢？我的感觉就应该是顺其自然。即便你再神，最重要的还是做人。傅雷家说的名言吧，“先做人，再做艺术家，然后是音乐家，最后才是钢琴家”。对吧，哪怕你再神，也不会因为晚读两年书你就不神了。越是神童，越应该有一个健全的人格发育。你会发现了，人长大以后，有个健全的人格，稳定的情绪是多么的重要。就算你在审，你能拿诺贝尔奖，等你拿奖估计也五十岁以后了。等你拿诺奖的时候，人家会在乎你是五十二岁得的还是五十四岁得的吗？哎，确实，你跳级十六岁上大学，感觉在十六岁的时候啊，这个是非常厉害的啊，但这点所谓的优势放到漫长的职业生涯当中是微不足道的。</w:t>
        <w:br/>
        <w:br/>
        <w:t>当然我说的是孩子的自主行为啊，这孩子要真想跳级是因为他自己真的喜欢学习，这没得说。我说的是作为家长，不要因为只是自己脸上有光，就逼着让有天赋的孩子去跳级什么的，毫无必要。碰到孩子有天赋，应该呵护这份天赋，让这份天赋在健全的人格里面发展，“是金子总会发光的”。迫不及待的去卷去鸡娃啊，想要放大这些所谓起跑线的优势，是非常不可取的。而且说句实话啊，智商这个东西啊，并不能完全定义一个人的智慧。我觉得智商基本够用就行，因为他是一个用来解决问题的工具。但有智慧，并不等于智商高。哎，有多少历史上的这种大师学者是大器晚成的，数不胜数，对吧？尤其到了未来AI时代来了解决问题的能力，甚至都不是决定性的因素了，能提出问题，主动善于思考啊，才是更有价值的，才是具体智慧的体现的。</w:t>
        <w:br/>
        <w:br/>
        <w:t>哎，以后解决问题都靠GPT了，都靠TXIC点AI了，说不定情商比智商管用的多，对吧？哎，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